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70F" w:rsidRPr="006314BC" w:rsidRDefault="008C570F" w:rsidP="008C570F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8C570F" w:rsidRPr="006314BC" w:rsidRDefault="006314BC" w:rsidP="008C570F">
      <w:pPr>
        <w:spacing w:after="0"/>
        <w:rPr>
          <w:rFonts w:ascii="Arial" w:hAnsi="Arial" w:cs="Arial"/>
          <w:sz w:val="60"/>
          <w:szCs w:val="60"/>
        </w:rPr>
      </w:pPr>
      <w:r w:rsidRPr="006314BC">
        <w:rPr>
          <w:rFonts w:ascii="Arial" w:hAnsi="Arial" w:cs="Arial"/>
          <w:sz w:val="60"/>
          <w:szCs w:val="60"/>
        </w:rPr>
        <w:t>MY OBSERVATIONS</w:t>
      </w:r>
    </w:p>
    <w:p w:rsidR="00F27114" w:rsidRDefault="00F27114" w:rsidP="00F271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E5B46" w:rsidRDefault="005E5B46" w:rsidP="005E5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E5B46">
        <w:rPr>
          <w:rFonts w:ascii="Arial" w:hAnsi="Arial" w:cs="Arial"/>
          <w:sz w:val="28"/>
          <w:szCs w:val="28"/>
        </w:rPr>
        <w:t>What is your title?</w:t>
      </w:r>
      <w:r>
        <w:rPr>
          <w:rFonts w:ascii="Arial" w:hAnsi="Arial" w:cs="Arial"/>
          <w:sz w:val="28"/>
          <w:szCs w:val="28"/>
        </w:rPr>
        <w:t>___________________________________________________</w:t>
      </w:r>
    </w:p>
    <w:p w:rsidR="005E5B46" w:rsidRPr="005E5B46" w:rsidRDefault="005E5B46" w:rsidP="005E5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E5B46" w:rsidRPr="005E5B46" w:rsidRDefault="005E5B46" w:rsidP="005E5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E5B46">
        <w:rPr>
          <w:rFonts w:ascii="Arial" w:hAnsi="Arial" w:cs="Arial"/>
          <w:sz w:val="28"/>
          <w:szCs w:val="28"/>
        </w:rPr>
        <w:t>Which environmental factor are you observing?</w:t>
      </w:r>
    </w:p>
    <w:p w:rsidR="005E5B46" w:rsidRDefault="005E5B46" w:rsidP="005E5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5E5B46">
        <w:rPr>
          <w:rFonts w:ascii="Arial" w:hAnsi="Arial" w:cs="Arial"/>
          <w:sz w:val="28"/>
          <w:szCs w:val="28"/>
        </w:rPr>
        <w:t xml:space="preserve">Example: </w:t>
      </w:r>
      <w:r w:rsidRPr="005E5B46">
        <w:rPr>
          <w:rFonts w:ascii="Arial" w:hAnsi="Arial" w:cs="Arial"/>
          <w:i/>
          <w:iCs/>
          <w:sz w:val="28"/>
          <w:szCs w:val="28"/>
        </w:rPr>
        <w:t>I am observing the effect of sun and shade on one type of plant.</w:t>
      </w:r>
    </w:p>
    <w:p w:rsidR="005E5B46" w:rsidRDefault="005E5B46" w:rsidP="005E5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5E5B46" w:rsidRDefault="005E5B46" w:rsidP="005E5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__________________________________________</w:t>
      </w:r>
    </w:p>
    <w:p w:rsidR="005E5B46" w:rsidRDefault="005E5B46" w:rsidP="005E5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5E5B46" w:rsidRDefault="005E5B46" w:rsidP="005E5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__________________________________________</w:t>
      </w:r>
    </w:p>
    <w:p w:rsidR="005E5B46" w:rsidRDefault="005E5B46" w:rsidP="005E5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5E5B46" w:rsidRPr="005E5B46" w:rsidRDefault="005E5B46" w:rsidP="005E5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:rsidR="005E5B46" w:rsidRDefault="005E5B46" w:rsidP="005E5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23D37">
        <w:rPr>
          <w:rFonts w:ascii="Arial" w:hAnsi="Arial" w:cs="Arial"/>
          <w:b/>
          <w:sz w:val="28"/>
          <w:szCs w:val="28"/>
        </w:rPr>
        <w:t>METHOD (A STEP-BY-STEP GUIDE)</w:t>
      </w:r>
    </w:p>
    <w:p w:rsidR="00F23D37" w:rsidRPr="00F23D37" w:rsidRDefault="00F23D37" w:rsidP="005E5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E5B46" w:rsidRDefault="005E5B46" w:rsidP="00F23D3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E5B46">
        <w:rPr>
          <w:rFonts w:ascii="Arial" w:hAnsi="Arial" w:cs="Arial"/>
          <w:b/>
          <w:bCs/>
          <w:sz w:val="28"/>
          <w:szCs w:val="28"/>
        </w:rPr>
        <w:t>1</w:t>
      </w:r>
      <w:r w:rsidR="00F23D37">
        <w:rPr>
          <w:rFonts w:ascii="Arial" w:hAnsi="Arial" w:cs="Arial"/>
          <w:b/>
          <w:bCs/>
          <w:sz w:val="28"/>
          <w:szCs w:val="28"/>
        </w:rPr>
        <w:tab/>
      </w:r>
      <w:r w:rsidRPr="005E5B46">
        <w:rPr>
          <w:rFonts w:ascii="Arial" w:hAnsi="Arial" w:cs="Arial"/>
          <w:sz w:val="28"/>
          <w:szCs w:val="28"/>
        </w:rPr>
        <w:t>The thing I am observing is</w:t>
      </w:r>
      <w:r w:rsidR="00F23D37">
        <w:rPr>
          <w:rFonts w:ascii="Arial" w:hAnsi="Arial" w:cs="Arial"/>
          <w:sz w:val="28"/>
          <w:szCs w:val="28"/>
        </w:rPr>
        <w:t>_________________________________________</w:t>
      </w:r>
    </w:p>
    <w:p w:rsidR="00F23D37" w:rsidRPr="00F23D37" w:rsidRDefault="00F23D37" w:rsidP="00F23D3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28"/>
        </w:rPr>
      </w:pPr>
    </w:p>
    <w:p w:rsidR="00F23D37" w:rsidRDefault="00F23D37" w:rsidP="00F23D3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________</w:t>
      </w:r>
    </w:p>
    <w:p w:rsidR="00F23D37" w:rsidRPr="005E5B46" w:rsidRDefault="00F23D37" w:rsidP="00F23D3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E5B46" w:rsidRDefault="005E5B46" w:rsidP="00F23D37">
      <w:pPr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E5B46">
        <w:rPr>
          <w:rFonts w:ascii="Arial" w:hAnsi="Arial" w:cs="Arial"/>
          <w:b/>
          <w:bCs/>
          <w:sz w:val="28"/>
          <w:szCs w:val="28"/>
        </w:rPr>
        <w:t>2</w:t>
      </w:r>
      <w:r w:rsidR="00F23D37">
        <w:rPr>
          <w:rFonts w:ascii="Arial" w:hAnsi="Arial" w:cs="Arial"/>
          <w:b/>
          <w:bCs/>
          <w:sz w:val="28"/>
          <w:szCs w:val="28"/>
        </w:rPr>
        <w:tab/>
      </w:r>
      <w:r w:rsidRPr="005E5B46">
        <w:rPr>
          <w:rFonts w:ascii="Arial" w:hAnsi="Arial" w:cs="Arial"/>
          <w:sz w:val="28"/>
          <w:szCs w:val="28"/>
        </w:rPr>
        <w:t>The thing I am measuring is</w:t>
      </w:r>
      <w:r w:rsidR="00F23D37">
        <w:rPr>
          <w:rFonts w:ascii="Arial" w:hAnsi="Arial" w:cs="Arial"/>
          <w:sz w:val="28"/>
          <w:szCs w:val="28"/>
        </w:rPr>
        <w:t>_________________________________________</w:t>
      </w:r>
    </w:p>
    <w:p w:rsidR="00F23D37" w:rsidRPr="00F23D37" w:rsidRDefault="00F23D37" w:rsidP="00F23D3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28"/>
        </w:rPr>
      </w:pPr>
    </w:p>
    <w:p w:rsidR="00F23D37" w:rsidRDefault="00F23D37" w:rsidP="00F23D3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________</w:t>
      </w:r>
    </w:p>
    <w:p w:rsidR="00F23D37" w:rsidRDefault="00F23D37" w:rsidP="00F23D3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E5B46" w:rsidRDefault="005E5B46" w:rsidP="00F23D3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E5B46">
        <w:rPr>
          <w:rFonts w:ascii="Arial" w:hAnsi="Arial" w:cs="Arial"/>
          <w:b/>
          <w:bCs/>
          <w:sz w:val="28"/>
          <w:szCs w:val="28"/>
        </w:rPr>
        <w:t>3</w:t>
      </w:r>
      <w:r w:rsidR="00F23D37">
        <w:rPr>
          <w:rFonts w:ascii="Arial" w:hAnsi="Arial" w:cs="Arial"/>
          <w:b/>
          <w:bCs/>
          <w:sz w:val="28"/>
          <w:szCs w:val="28"/>
        </w:rPr>
        <w:tab/>
      </w:r>
      <w:r w:rsidRPr="005E5B46">
        <w:rPr>
          <w:rFonts w:ascii="Arial" w:hAnsi="Arial" w:cs="Arial"/>
          <w:sz w:val="28"/>
          <w:szCs w:val="28"/>
        </w:rPr>
        <w:t>The things I am keeping the same are</w:t>
      </w:r>
      <w:r w:rsidR="00F23D37">
        <w:rPr>
          <w:rFonts w:ascii="Arial" w:hAnsi="Arial" w:cs="Arial"/>
          <w:sz w:val="28"/>
          <w:szCs w:val="28"/>
        </w:rPr>
        <w:t>_________________________________</w:t>
      </w:r>
    </w:p>
    <w:p w:rsidR="00F23D37" w:rsidRPr="00F23D37" w:rsidRDefault="00F23D37" w:rsidP="00F23D3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28"/>
        </w:rPr>
      </w:pPr>
    </w:p>
    <w:p w:rsidR="00F23D37" w:rsidRDefault="00F23D37" w:rsidP="00F23D3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________</w:t>
      </w:r>
    </w:p>
    <w:p w:rsidR="00F23D37" w:rsidRPr="005E5B46" w:rsidRDefault="00F23D37" w:rsidP="00F23D3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E5B46" w:rsidRPr="005E5B46" w:rsidRDefault="005E5B46" w:rsidP="005E5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E5B46">
        <w:rPr>
          <w:rFonts w:ascii="Arial" w:hAnsi="Arial" w:cs="Arial"/>
          <w:sz w:val="28"/>
          <w:szCs w:val="28"/>
        </w:rPr>
        <w:t>Write a step-by-step guide to what you will do.</w:t>
      </w:r>
    </w:p>
    <w:p w:rsidR="005E5B46" w:rsidRDefault="005E5B46" w:rsidP="00F271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E5B46" w:rsidRDefault="00F23D37" w:rsidP="00F271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:rsidR="00F23D37" w:rsidRDefault="00F23D37" w:rsidP="00F23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23D37" w:rsidRDefault="00F23D37" w:rsidP="00F23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:rsidR="00F23D37" w:rsidRDefault="00F23D37" w:rsidP="00F23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23D37" w:rsidRDefault="00F23D37" w:rsidP="00F23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:rsidR="006314BC" w:rsidRDefault="006314BC" w:rsidP="00F23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314BC" w:rsidRDefault="006314BC" w:rsidP="00F23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:rsidR="00EB1889" w:rsidRDefault="00EB188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B1889" w:rsidRPr="009014E7" w:rsidRDefault="00EB1889" w:rsidP="00EB1889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EB1889" w:rsidRPr="00BE4EC9" w:rsidRDefault="00BE4EC9" w:rsidP="00EB1889">
      <w:pPr>
        <w:spacing w:after="0"/>
        <w:rPr>
          <w:rFonts w:ascii="Arial" w:hAnsi="Arial" w:cs="Arial"/>
          <w:sz w:val="60"/>
          <w:szCs w:val="60"/>
        </w:rPr>
      </w:pPr>
      <w:r w:rsidRPr="00BE4EC9">
        <w:rPr>
          <w:rFonts w:ascii="Arial" w:hAnsi="Arial" w:cs="Arial"/>
          <w:sz w:val="60"/>
          <w:szCs w:val="60"/>
        </w:rPr>
        <w:t>MY OBSERVATIONS</w:t>
      </w:r>
    </w:p>
    <w:p w:rsidR="00EB1889" w:rsidRDefault="00EB1889" w:rsidP="00EB1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B1889" w:rsidRPr="00243CC9" w:rsidRDefault="00EB1889" w:rsidP="00EB1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43CC9">
        <w:rPr>
          <w:rFonts w:ascii="Arial" w:hAnsi="Arial" w:cs="Arial"/>
          <w:b/>
          <w:sz w:val="32"/>
          <w:szCs w:val="32"/>
        </w:rPr>
        <w:t>RECORD YOUR RESULT</w:t>
      </w:r>
      <w:r w:rsidR="00F72A65">
        <w:rPr>
          <w:rFonts w:ascii="Arial" w:hAnsi="Arial" w:cs="Arial"/>
          <w:b/>
          <w:sz w:val="32"/>
          <w:szCs w:val="32"/>
        </w:rPr>
        <w:t>S</w:t>
      </w:r>
    </w:p>
    <w:p w:rsidR="00EF7538" w:rsidRPr="00EF7538" w:rsidRDefault="00EF7538" w:rsidP="00EB1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40"/>
        </w:rPr>
      </w:pPr>
    </w:p>
    <w:p w:rsidR="00EB1889" w:rsidRDefault="00E21AF2" w:rsidP="00F23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2065</wp:posOffset>
                </wp:positionV>
                <wp:extent cx="2783205" cy="692150"/>
                <wp:effectExtent l="2540" t="4445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F2C" w:rsidRPr="00B51F2C" w:rsidRDefault="00ED43E6" w:rsidP="00243CC9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bservations</w:t>
                            </w:r>
                          </w:p>
                          <w:p w:rsidR="00B51F2C" w:rsidRPr="00243CC9" w:rsidRDefault="00B51F2C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243CC9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For example, amount of sh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0.7pt;margin-top:.95pt;width:219.1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SVYuA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" filled="f" stroked="f">
                <v:textbox>
                  <w:txbxContent>
                    <w:p w:rsidR="00B51F2C" w:rsidRPr="00B51F2C" w:rsidRDefault="00ED43E6" w:rsidP="00243CC9">
                      <w:pPr>
                        <w:spacing w:after="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servations</w:t>
                      </w:r>
                    </w:p>
                    <w:p w:rsidR="00B51F2C" w:rsidRPr="00243CC9" w:rsidRDefault="00B51F2C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243CC9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For example, amount of sh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2065</wp:posOffset>
                </wp:positionV>
                <wp:extent cx="2783205" cy="692150"/>
                <wp:effectExtent l="0" t="4445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BA0" w:rsidRPr="000A1BA0" w:rsidRDefault="00ED43E6" w:rsidP="00243CC9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asurements</w:t>
                            </w:r>
                          </w:p>
                          <w:p w:rsidR="00B51F2C" w:rsidRPr="00243CC9" w:rsidRDefault="000A1BA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243CC9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For example, height of pl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66.25pt;margin-top:.95pt;width:219.1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uBuw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" filled="f" stroked="f">
                <v:textbox>
                  <w:txbxContent>
                    <w:p w:rsidR="000A1BA0" w:rsidRPr="000A1BA0" w:rsidRDefault="00ED43E6" w:rsidP="00243CC9">
                      <w:pPr>
                        <w:spacing w:after="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asurements</w:t>
                      </w:r>
                    </w:p>
                    <w:p w:rsidR="00B51F2C" w:rsidRPr="00243CC9" w:rsidRDefault="000A1BA0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243CC9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For example, height of plants</w:t>
                      </w:r>
                    </w:p>
                  </w:txbxContent>
                </v:textbox>
              </v:shape>
            </w:pict>
          </mc:Fallback>
        </mc:AlternateContent>
      </w:r>
      <w:r w:rsidR="00EB1889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>
            <wp:extent cx="6575425" cy="5701030"/>
            <wp:effectExtent l="19050" t="0" r="0" b="0"/>
            <wp:docPr id="1" name="Picture 1" descr="Z:\TYPESETTING\USERS\Al@m\SnapSci_y6m4cl4_res_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YPESETTING\USERS\Al@m\SnapSci_y6m4cl4_res_1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570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6FA" w:rsidRPr="00976DF8" w:rsidRDefault="008B56FA" w:rsidP="00F23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8B56FA" w:rsidRPr="00976DF8" w:rsidRDefault="008B56FA" w:rsidP="00F23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76DF8">
        <w:rPr>
          <w:rFonts w:ascii="Arial" w:hAnsi="Arial" w:cs="Arial"/>
          <w:b/>
          <w:sz w:val="32"/>
          <w:szCs w:val="32"/>
        </w:rPr>
        <w:t>DESCRIBE YOUR RESULTS</w:t>
      </w:r>
    </w:p>
    <w:p w:rsidR="008B56FA" w:rsidRDefault="008B56FA" w:rsidP="00B90CB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:rsidR="008B56FA" w:rsidRDefault="008B56FA" w:rsidP="00B90CB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8"/>
          <w:szCs w:val="28"/>
        </w:rPr>
      </w:pPr>
    </w:p>
    <w:p w:rsidR="008B56FA" w:rsidRDefault="008B56FA" w:rsidP="00B90CB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:rsidR="008B56FA" w:rsidRDefault="008B56FA" w:rsidP="00B90CB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8"/>
          <w:szCs w:val="28"/>
        </w:rPr>
      </w:pPr>
    </w:p>
    <w:p w:rsidR="008B56FA" w:rsidRDefault="008B56FA" w:rsidP="00B90CB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:rsidR="008B56FA" w:rsidRDefault="008B56FA" w:rsidP="00B90CB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8"/>
          <w:szCs w:val="28"/>
        </w:rPr>
      </w:pPr>
    </w:p>
    <w:p w:rsidR="008B56FA" w:rsidRDefault="008B56FA" w:rsidP="00B90CB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:rsidR="008B56FA" w:rsidRDefault="008B56FA" w:rsidP="00B90CB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8"/>
          <w:szCs w:val="28"/>
        </w:rPr>
      </w:pPr>
    </w:p>
    <w:p w:rsidR="008B56FA" w:rsidRDefault="008B56FA" w:rsidP="00B90CB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</w:t>
      </w:r>
    </w:p>
    <w:sectPr w:rsidR="008B56FA" w:rsidSect="00CA535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C6" w:rsidRDefault="00C572C6" w:rsidP="00A45B5F">
      <w:pPr>
        <w:spacing w:after="0" w:line="240" w:lineRule="auto"/>
      </w:pPr>
      <w:r>
        <w:separator/>
      </w:r>
    </w:p>
  </w:endnote>
  <w:endnote w:type="continuationSeparator" w:id="0">
    <w:p w:rsidR="00C572C6" w:rsidRDefault="00C572C6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0F0760" w:rsidRDefault="00C572C6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000000"/>
        <w:sz w:val="16"/>
        <w:szCs w:val="16"/>
      </w:rPr>
    </w:pPr>
    <w:hyperlink r:id="rId1" w:history="1">
      <w:r w:rsidR="0006320B" w:rsidRPr="000F0760">
        <w:rPr>
          <w:rFonts w:ascii="Arial" w:hAnsi="Arial" w:cs="Arial"/>
          <w:color w:val="5D5E60"/>
          <w:sz w:val="16"/>
          <w:szCs w:val="16"/>
        </w:rPr>
        <w:t>www.collins.co.u</w:t>
      </w:r>
    </w:hyperlink>
    <w:r w:rsidR="0006320B" w:rsidRPr="000F0760">
      <w:rPr>
        <w:rFonts w:ascii="Arial" w:hAnsi="Arial" w:cs="Arial"/>
        <w:color w:val="5D5E60"/>
        <w:sz w:val="16"/>
        <w:szCs w:val="16"/>
      </w:rPr>
      <w:t>k © HarperCollins</w:t>
    </w:r>
    <w:r w:rsidR="0006320B" w:rsidRPr="000F0760">
      <w:rPr>
        <w:rFonts w:ascii="Arial" w:hAnsi="Arial" w:cs="Arial"/>
        <w:i/>
        <w:iCs/>
        <w:color w:val="5D5E60"/>
        <w:sz w:val="16"/>
        <w:szCs w:val="16"/>
      </w:rPr>
      <w:t xml:space="preserve">Publishers </w:t>
    </w:r>
    <w:r w:rsidR="0006320B" w:rsidRPr="000F0760">
      <w:rPr>
        <w:rFonts w:ascii="Arial" w:hAnsi="Arial" w:cs="Arial"/>
        <w:color w:val="5D5E60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C5" w:rsidRPr="00A375E1" w:rsidRDefault="00C572C6" w:rsidP="007A0FC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000000"/>
        <w:sz w:val="16"/>
        <w:szCs w:val="16"/>
      </w:rPr>
    </w:pPr>
    <w:hyperlink r:id="rId1" w:history="1">
      <w:r w:rsidR="007A0FC5" w:rsidRPr="00A375E1">
        <w:rPr>
          <w:rFonts w:ascii="Arial" w:hAnsi="Arial" w:cs="Arial"/>
          <w:color w:val="5D5E60"/>
          <w:sz w:val="16"/>
          <w:szCs w:val="16"/>
        </w:rPr>
        <w:t>www.collins.co.u</w:t>
      </w:r>
    </w:hyperlink>
    <w:r w:rsidR="007A0FC5" w:rsidRPr="00A375E1">
      <w:rPr>
        <w:rFonts w:ascii="Arial" w:hAnsi="Arial" w:cs="Arial"/>
        <w:color w:val="5D5E60"/>
        <w:sz w:val="16"/>
        <w:szCs w:val="16"/>
      </w:rPr>
      <w:t>k © HarperCollins</w:t>
    </w:r>
    <w:r w:rsidR="007A0FC5" w:rsidRPr="00A375E1">
      <w:rPr>
        <w:rFonts w:ascii="Arial" w:hAnsi="Arial" w:cs="Arial"/>
        <w:i/>
        <w:iCs/>
        <w:color w:val="5D5E60"/>
        <w:sz w:val="16"/>
        <w:szCs w:val="16"/>
      </w:rPr>
      <w:t xml:space="preserve">Publishers </w:t>
    </w:r>
    <w:r w:rsidR="007A0FC5" w:rsidRPr="00A375E1">
      <w:rPr>
        <w:rFonts w:ascii="Arial" w:hAnsi="Arial" w:cs="Arial"/>
        <w:color w:val="5D5E60"/>
        <w:sz w:val="16"/>
        <w:szCs w:val="16"/>
      </w:rPr>
      <w:t>Limited 2014</w:t>
    </w:r>
  </w:p>
  <w:p w:rsidR="007A0FC5" w:rsidRPr="00A375E1" w:rsidRDefault="007A0FC5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C6" w:rsidRDefault="00C572C6" w:rsidP="00A45B5F">
      <w:pPr>
        <w:spacing w:after="0" w:line="240" w:lineRule="auto"/>
      </w:pPr>
      <w:r>
        <w:separator/>
      </w:r>
    </w:p>
  </w:footnote>
  <w:footnote w:type="continuationSeparator" w:id="0">
    <w:p w:rsidR="00C572C6" w:rsidRDefault="00C572C6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92184D" w:rsidRDefault="0092184D" w:rsidP="00703E36">
    <w:pPr>
      <w:pStyle w:val="Header"/>
      <w:rPr>
        <w:rFonts w:ascii="Arial" w:hAnsi="Arial" w:cs="Arial"/>
        <w:sz w:val="16"/>
        <w:szCs w:val="16"/>
      </w:rPr>
    </w:pPr>
    <w:r w:rsidRPr="0092184D">
      <w:rPr>
        <w:rFonts w:ascii="Arial" w:hAnsi="Arial" w:cs="Arial"/>
        <w:sz w:val="16"/>
        <w:szCs w:val="16"/>
      </w:rPr>
      <w:t xml:space="preserve">MODULE 4, LESSON </w:t>
    </w:r>
    <w:r w:rsidR="00377500">
      <w:rPr>
        <w:rFonts w:ascii="Arial" w:hAnsi="Arial" w:cs="Arial"/>
        <w:sz w:val="16"/>
        <w:szCs w:val="16"/>
      </w:rPr>
      <w:t>4</w:t>
    </w:r>
    <w:r w:rsidRPr="0092184D">
      <w:rPr>
        <w:rFonts w:ascii="Arial" w:hAnsi="Arial" w:cs="Arial"/>
        <w:sz w:val="16"/>
        <w:szCs w:val="16"/>
      </w:rPr>
      <w:t xml:space="preserve">, RESOURCE SHEET </w:t>
    </w:r>
    <w:r w:rsidR="00377500">
      <w:rPr>
        <w:rFonts w:ascii="Arial" w:hAnsi="Arial" w:cs="Arial"/>
        <w:sz w:val="16"/>
        <w:szCs w:val="16"/>
      </w:rPr>
      <w:t>1</w:t>
    </w:r>
    <w:r w:rsidRPr="0092184D">
      <w:rPr>
        <w:rFonts w:ascii="Arial" w:hAnsi="Arial" w:cs="Arial"/>
        <w:sz w:val="16"/>
        <w:szCs w:val="16"/>
      </w:rPr>
      <w:t>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62" w:rsidRPr="009E6314" w:rsidRDefault="009E6314" w:rsidP="00D0520F">
    <w:pPr>
      <w:pStyle w:val="Header"/>
      <w:rPr>
        <w:rFonts w:ascii="Arial" w:hAnsi="Arial" w:cs="Arial"/>
        <w:sz w:val="16"/>
        <w:szCs w:val="16"/>
      </w:rPr>
    </w:pPr>
    <w:r w:rsidRPr="009E6314">
      <w:rPr>
        <w:rFonts w:ascii="Arial" w:hAnsi="Arial" w:cs="Arial"/>
        <w:sz w:val="16"/>
        <w:szCs w:val="16"/>
      </w:rPr>
      <w:t xml:space="preserve">MODULE 4, LESSON </w:t>
    </w:r>
    <w:r w:rsidR="00D45171">
      <w:rPr>
        <w:rFonts w:ascii="Arial" w:hAnsi="Arial" w:cs="Arial"/>
        <w:sz w:val="16"/>
        <w:szCs w:val="16"/>
      </w:rPr>
      <w:t>4</w:t>
    </w:r>
    <w:r w:rsidRPr="009E6314">
      <w:rPr>
        <w:rFonts w:ascii="Arial" w:hAnsi="Arial" w:cs="Arial"/>
        <w:sz w:val="16"/>
        <w:szCs w:val="16"/>
      </w:rPr>
      <w:t xml:space="preserve">, RESOURCE SHEET </w:t>
    </w:r>
    <w:r w:rsidR="00D45171">
      <w:rPr>
        <w:rFonts w:ascii="Arial" w:hAnsi="Arial" w:cs="Arial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CAC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15083"/>
    <w:rsid w:val="00040D28"/>
    <w:rsid w:val="000443D1"/>
    <w:rsid w:val="000517C4"/>
    <w:rsid w:val="00056DC7"/>
    <w:rsid w:val="00060D21"/>
    <w:rsid w:val="0006320B"/>
    <w:rsid w:val="0006339A"/>
    <w:rsid w:val="000665CA"/>
    <w:rsid w:val="000709E4"/>
    <w:rsid w:val="000751EE"/>
    <w:rsid w:val="00075791"/>
    <w:rsid w:val="000774EC"/>
    <w:rsid w:val="000923B9"/>
    <w:rsid w:val="0009675E"/>
    <w:rsid w:val="000A0FC4"/>
    <w:rsid w:val="000A1BA0"/>
    <w:rsid w:val="000A3C0C"/>
    <w:rsid w:val="000B2B8A"/>
    <w:rsid w:val="000C0188"/>
    <w:rsid w:val="000C64D1"/>
    <w:rsid w:val="000D2D94"/>
    <w:rsid w:val="000D4A0B"/>
    <w:rsid w:val="000D7E6C"/>
    <w:rsid w:val="000E3E43"/>
    <w:rsid w:val="000F0760"/>
    <w:rsid w:val="000F252C"/>
    <w:rsid w:val="00101F27"/>
    <w:rsid w:val="00110023"/>
    <w:rsid w:val="00110E09"/>
    <w:rsid w:val="00111CA2"/>
    <w:rsid w:val="001261B3"/>
    <w:rsid w:val="001261CD"/>
    <w:rsid w:val="00131CCA"/>
    <w:rsid w:val="0015744E"/>
    <w:rsid w:val="00160DB9"/>
    <w:rsid w:val="001752A4"/>
    <w:rsid w:val="00175B29"/>
    <w:rsid w:val="0017752C"/>
    <w:rsid w:val="00177B38"/>
    <w:rsid w:val="00183914"/>
    <w:rsid w:val="00196708"/>
    <w:rsid w:val="001B23C7"/>
    <w:rsid w:val="001C27B5"/>
    <w:rsid w:val="001C5146"/>
    <w:rsid w:val="001C6B9D"/>
    <w:rsid w:val="001C7984"/>
    <w:rsid w:val="001F061A"/>
    <w:rsid w:val="001F4FE7"/>
    <w:rsid w:val="001F788C"/>
    <w:rsid w:val="00243CC9"/>
    <w:rsid w:val="0024457B"/>
    <w:rsid w:val="0026248E"/>
    <w:rsid w:val="00263170"/>
    <w:rsid w:val="00265119"/>
    <w:rsid w:val="0026602D"/>
    <w:rsid w:val="002671EE"/>
    <w:rsid w:val="00271CC7"/>
    <w:rsid w:val="002871C3"/>
    <w:rsid w:val="002B21C8"/>
    <w:rsid w:val="002B4F4A"/>
    <w:rsid w:val="002B5203"/>
    <w:rsid w:val="002C41DC"/>
    <w:rsid w:val="002C79F7"/>
    <w:rsid w:val="002D3CA9"/>
    <w:rsid w:val="002E4541"/>
    <w:rsid w:val="003075A8"/>
    <w:rsid w:val="00327F51"/>
    <w:rsid w:val="0033027F"/>
    <w:rsid w:val="0034076D"/>
    <w:rsid w:val="00342BA6"/>
    <w:rsid w:val="0034308C"/>
    <w:rsid w:val="00343149"/>
    <w:rsid w:val="0034775E"/>
    <w:rsid w:val="00354273"/>
    <w:rsid w:val="00361863"/>
    <w:rsid w:val="00361DD1"/>
    <w:rsid w:val="003639F4"/>
    <w:rsid w:val="003669B3"/>
    <w:rsid w:val="0037471B"/>
    <w:rsid w:val="00377500"/>
    <w:rsid w:val="00385AD6"/>
    <w:rsid w:val="003A37AA"/>
    <w:rsid w:val="003D2C58"/>
    <w:rsid w:val="003F4087"/>
    <w:rsid w:val="003F5CAC"/>
    <w:rsid w:val="00404F6B"/>
    <w:rsid w:val="00407888"/>
    <w:rsid w:val="004147E0"/>
    <w:rsid w:val="00414FC7"/>
    <w:rsid w:val="00431E61"/>
    <w:rsid w:val="00436AFF"/>
    <w:rsid w:val="004371B1"/>
    <w:rsid w:val="004566CB"/>
    <w:rsid w:val="004651EA"/>
    <w:rsid w:val="004805DF"/>
    <w:rsid w:val="004A0A2C"/>
    <w:rsid w:val="004A1AE9"/>
    <w:rsid w:val="004A480B"/>
    <w:rsid w:val="004B0BE3"/>
    <w:rsid w:val="004B1088"/>
    <w:rsid w:val="004B152F"/>
    <w:rsid w:val="004B34BC"/>
    <w:rsid w:val="004B542E"/>
    <w:rsid w:val="004C07AA"/>
    <w:rsid w:val="004C0A19"/>
    <w:rsid w:val="004F693D"/>
    <w:rsid w:val="00504065"/>
    <w:rsid w:val="00504D6B"/>
    <w:rsid w:val="00512902"/>
    <w:rsid w:val="00513A24"/>
    <w:rsid w:val="00515B12"/>
    <w:rsid w:val="00517F15"/>
    <w:rsid w:val="005227F3"/>
    <w:rsid w:val="00522D5B"/>
    <w:rsid w:val="00525385"/>
    <w:rsid w:val="0052667E"/>
    <w:rsid w:val="00546A48"/>
    <w:rsid w:val="00551861"/>
    <w:rsid w:val="005629E6"/>
    <w:rsid w:val="00567961"/>
    <w:rsid w:val="00570FEA"/>
    <w:rsid w:val="005769C4"/>
    <w:rsid w:val="00580CD7"/>
    <w:rsid w:val="005817D3"/>
    <w:rsid w:val="00590E12"/>
    <w:rsid w:val="005A41E2"/>
    <w:rsid w:val="005B339F"/>
    <w:rsid w:val="005C1018"/>
    <w:rsid w:val="005C1676"/>
    <w:rsid w:val="005C3DCF"/>
    <w:rsid w:val="005D01D1"/>
    <w:rsid w:val="005D756D"/>
    <w:rsid w:val="005E5B46"/>
    <w:rsid w:val="00615E8E"/>
    <w:rsid w:val="006232A9"/>
    <w:rsid w:val="0062441F"/>
    <w:rsid w:val="0062593C"/>
    <w:rsid w:val="006314BC"/>
    <w:rsid w:val="00635EA8"/>
    <w:rsid w:val="006451D6"/>
    <w:rsid w:val="006719AB"/>
    <w:rsid w:val="00680CC0"/>
    <w:rsid w:val="006C5F86"/>
    <w:rsid w:val="006D1B90"/>
    <w:rsid w:val="006E1A0F"/>
    <w:rsid w:val="006F41B2"/>
    <w:rsid w:val="00703E36"/>
    <w:rsid w:val="00705ED1"/>
    <w:rsid w:val="00714B36"/>
    <w:rsid w:val="00716AE8"/>
    <w:rsid w:val="0073424B"/>
    <w:rsid w:val="007408EF"/>
    <w:rsid w:val="00751FDF"/>
    <w:rsid w:val="00753954"/>
    <w:rsid w:val="00766DA9"/>
    <w:rsid w:val="00771442"/>
    <w:rsid w:val="00777E04"/>
    <w:rsid w:val="00780E2F"/>
    <w:rsid w:val="00794C84"/>
    <w:rsid w:val="007A0FC5"/>
    <w:rsid w:val="007B60AF"/>
    <w:rsid w:val="007B66B9"/>
    <w:rsid w:val="007B7F0D"/>
    <w:rsid w:val="007F751F"/>
    <w:rsid w:val="0081432C"/>
    <w:rsid w:val="0082243A"/>
    <w:rsid w:val="00852F45"/>
    <w:rsid w:val="0085402C"/>
    <w:rsid w:val="008571A0"/>
    <w:rsid w:val="00862716"/>
    <w:rsid w:val="00886198"/>
    <w:rsid w:val="0089619C"/>
    <w:rsid w:val="008A0E5F"/>
    <w:rsid w:val="008B0F84"/>
    <w:rsid w:val="008B2D02"/>
    <w:rsid w:val="008B4CFA"/>
    <w:rsid w:val="008B56FA"/>
    <w:rsid w:val="008C21D8"/>
    <w:rsid w:val="008C570F"/>
    <w:rsid w:val="008D1EBC"/>
    <w:rsid w:val="008D1ECB"/>
    <w:rsid w:val="008F30D6"/>
    <w:rsid w:val="008F64AC"/>
    <w:rsid w:val="00912463"/>
    <w:rsid w:val="00912FE4"/>
    <w:rsid w:val="0092184D"/>
    <w:rsid w:val="009249D4"/>
    <w:rsid w:val="0092779C"/>
    <w:rsid w:val="00937B08"/>
    <w:rsid w:val="00941388"/>
    <w:rsid w:val="009438B1"/>
    <w:rsid w:val="009467B3"/>
    <w:rsid w:val="00954C17"/>
    <w:rsid w:val="00954EF1"/>
    <w:rsid w:val="0095540F"/>
    <w:rsid w:val="009620C4"/>
    <w:rsid w:val="00973177"/>
    <w:rsid w:val="00976DF8"/>
    <w:rsid w:val="0098171D"/>
    <w:rsid w:val="009A58C4"/>
    <w:rsid w:val="009B0E88"/>
    <w:rsid w:val="009B68B4"/>
    <w:rsid w:val="009C47EA"/>
    <w:rsid w:val="009C75E2"/>
    <w:rsid w:val="009E6314"/>
    <w:rsid w:val="009E6691"/>
    <w:rsid w:val="00A06CAC"/>
    <w:rsid w:val="00A24752"/>
    <w:rsid w:val="00A26F81"/>
    <w:rsid w:val="00A30CE8"/>
    <w:rsid w:val="00A34111"/>
    <w:rsid w:val="00A36D48"/>
    <w:rsid w:val="00A375E1"/>
    <w:rsid w:val="00A413E9"/>
    <w:rsid w:val="00A45684"/>
    <w:rsid w:val="00A45B5F"/>
    <w:rsid w:val="00A533A6"/>
    <w:rsid w:val="00A54FCD"/>
    <w:rsid w:val="00A56885"/>
    <w:rsid w:val="00A7531A"/>
    <w:rsid w:val="00A84D27"/>
    <w:rsid w:val="00AB4AA7"/>
    <w:rsid w:val="00AC4D0C"/>
    <w:rsid w:val="00AD0777"/>
    <w:rsid w:val="00AD64A3"/>
    <w:rsid w:val="00AE09D4"/>
    <w:rsid w:val="00AE171A"/>
    <w:rsid w:val="00AE7948"/>
    <w:rsid w:val="00AF5006"/>
    <w:rsid w:val="00B1385F"/>
    <w:rsid w:val="00B149DC"/>
    <w:rsid w:val="00B24426"/>
    <w:rsid w:val="00B335FA"/>
    <w:rsid w:val="00B41DCC"/>
    <w:rsid w:val="00B42CB9"/>
    <w:rsid w:val="00B5184D"/>
    <w:rsid w:val="00B51F2C"/>
    <w:rsid w:val="00B541B2"/>
    <w:rsid w:val="00B566C9"/>
    <w:rsid w:val="00B56AE7"/>
    <w:rsid w:val="00B6158A"/>
    <w:rsid w:val="00B62382"/>
    <w:rsid w:val="00B634F0"/>
    <w:rsid w:val="00B71644"/>
    <w:rsid w:val="00B71F6B"/>
    <w:rsid w:val="00B866B1"/>
    <w:rsid w:val="00B90CBA"/>
    <w:rsid w:val="00B936E2"/>
    <w:rsid w:val="00BA3F08"/>
    <w:rsid w:val="00BA4CB9"/>
    <w:rsid w:val="00BA65FE"/>
    <w:rsid w:val="00BB2F77"/>
    <w:rsid w:val="00BC1926"/>
    <w:rsid w:val="00BC3FFA"/>
    <w:rsid w:val="00BC6543"/>
    <w:rsid w:val="00BE4EC9"/>
    <w:rsid w:val="00BE5B5A"/>
    <w:rsid w:val="00BF2A49"/>
    <w:rsid w:val="00C0151C"/>
    <w:rsid w:val="00C05073"/>
    <w:rsid w:val="00C11C40"/>
    <w:rsid w:val="00C11DBB"/>
    <w:rsid w:val="00C132FA"/>
    <w:rsid w:val="00C165BB"/>
    <w:rsid w:val="00C24603"/>
    <w:rsid w:val="00C25CDB"/>
    <w:rsid w:val="00C53DF1"/>
    <w:rsid w:val="00C558CE"/>
    <w:rsid w:val="00C572C6"/>
    <w:rsid w:val="00C656AB"/>
    <w:rsid w:val="00C6681E"/>
    <w:rsid w:val="00C72425"/>
    <w:rsid w:val="00C7414A"/>
    <w:rsid w:val="00C84B10"/>
    <w:rsid w:val="00C87131"/>
    <w:rsid w:val="00C9165F"/>
    <w:rsid w:val="00C94218"/>
    <w:rsid w:val="00CA0303"/>
    <w:rsid w:val="00CA535A"/>
    <w:rsid w:val="00CB21F4"/>
    <w:rsid w:val="00CB323C"/>
    <w:rsid w:val="00CB43C0"/>
    <w:rsid w:val="00CB4508"/>
    <w:rsid w:val="00CB5B87"/>
    <w:rsid w:val="00CB5CE1"/>
    <w:rsid w:val="00CC5E1F"/>
    <w:rsid w:val="00CD579C"/>
    <w:rsid w:val="00CF04B3"/>
    <w:rsid w:val="00CF5595"/>
    <w:rsid w:val="00D0520F"/>
    <w:rsid w:val="00D06BB1"/>
    <w:rsid w:val="00D07D24"/>
    <w:rsid w:val="00D10287"/>
    <w:rsid w:val="00D15DE8"/>
    <w:rsid w:val="00D17A0F"/>
    <w:rsid w:val="00D2489B"/>
    <w:rsid w:val="00D27161"/>
    <w:rsid w:val="00D276D7"/>
    <w:rsid w:val="00D31B20"/>
    <w:rsid w:val="00D33496"/>
    <w:rsid w:val="00D43819"/>
    <w:rsid w:val="00D45171"/>
    <w:rsid w:val="00D503F2"/>
    <w:rsid w:val="00D563F3"/>
    <w:rsid w:val="00D73EEA"/>
    <w:rsid w:val="00D77556"/>
    <w:rsid w:val="00D83DAE"/>
    <w:rsid w:val="00D85CBF"/>
    <w:rsid w:val="00D97F14"/>
    <w:rsid w:val="00DA5991"/>
    <w:rsid w:val="00DA725D"/>
    <w:rsid w:val="00DA7697"/>
    <w:rsid w:val="00DB7D2F"/>
    <w:rsid w:val="00DC014D"/>
    <w:rsid w:val="00DC141F"/>
    <w:rsid w:val="00DC16F0"/>
    <w:rsid w:val="00DC4E48"/>
    <w:rsid w:val="00DE0E1C"/>
    <w:rsid w:val="00DE4289"/>
    <w:rsid w:val="00DF121F"/>
    <w:rsid w:val="00E0760C"/>
    <w:rsid w:val="00E07E1D"/>
    <w:rsid w:val="00E15FFE"/>
    <w:rsid w:val="00E20BAC"/>
    <w:rsid w:val="00E21AF2"/>
    <w:rsid w:val="00E33A5D"/>
    <w:rsid w:val="00E37073"/>
    <w:rsid w:val="00E4076C"/>
    <w:rsid w:val="00E536EE"/>
    <w:rsid w:val="00E53C22"/>
    <w:rsid w:val="00E7279B"/>
    <w:rsid w:val="00E8205A"/>
    <w:rsid w:val="00E82614"/>
    <w:rsid w:val="00E91B51"/>
    <w:rsid w:val="00E92772"/>
    <w:rsid w:val="00E96F19"/>
    <w:rsid w:val="00EA1F28"/>
    <w:rsid w:val="00EA3EF8"/>
    <w:rsid w:val="00EA6B1C"/>
    <w:rsid w:val="00EB1889"/>
    <w:rsid w:val="00EB3BD2"/>
    <w:rsid w:val="00EC07DB"/>
    <w:rsid w:val="00EC166B"/>
    <w:rsid w:val="00EC706A"/>
    <w:rsid w:val="00ED43E6"/>
    <w:rsid w:val="00EF7253"/>
    <w:rsid w:val="00EF7538"/>
    <w:rsid w:val="00F028EF"/>
    <w:rsid w:val="00F05E36"/>
    <w:rsid w:val="00F0733C"/>
    <w:rsid w:val="00F10A23"/>
    <w:rsid w:val="00F12F21"/>
    <w:rsid w:val="00F170FD"/>
    <w:rsid w:val="00F1748E"/>
    <w:rsid w:val="00F23D37"/>
    <w:rsid w:val="00F24AFC"/>
    <w:rsid w:val="00F26513"/>
    <w:rsid w:val="00F27114"/>
    <w:rsid w:val="00F34EF4"/>
    <w:rsid w:val="00F367A5"/>
    <w:rsid w:val="00F37B79"/>
    <w:rsid w:val="00F66762"/>
    <w:rsid w:val="00F72A65"/>
    <w:rsid w:val="00F82F74"/>
    <w:rsid w:val="00F87B1C"/>
    <w:rsid w:val="00F972D7"/>
    <w:rsid w:val="00FB5597"/>
    <w:rsid w:val="00FB6A46"/>
    <w:rsid w:val="00FC01ED"/>
    <w:rsid w:val="00FC603A"/>
    <w:rsid w:val="00FC7CF8"/>
    <w:rsid w:val="00FE1AD1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53105D-50B1-4670-B432-3727D47A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A26F8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13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0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53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A4DF1-1506-4793-B065-F64FA21F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1516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home</cp:lastModifiedBy>
  <cp:revision>2</cp:revision>
  <dcterms:created xsi:type="dcterms:W3CDTF">2020-05-14T13:28:00Z</dcterms:created>
  <dcterms:modified xsi:type="dcterms:W3CDTF">2020-05-14T13:28:00Z</dcterms:modified>
</cp:coreProperties>
</file>